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85C" w:rsidRDefault="0096485C" w:rsidP="0096485C">
      <w:r>
        <w:rPr>
          <w:noProof/>
          <w:lang w:val="en-US" w:eastAsia="en-US"/>
        </w:rPr>
        <w:drawing>
          <wp:anchor distT="0" distB="0" distL="114300" distR="114300" simplePos="0" relativeHeight="251660288" behindDoc="1" locked="0" layoutInCell="1" allowOverlap="1" wp14:anchorId="2925BA92" wp14:editId="277330A2">
            <wp:simplePos x="0" y="0"/>
            <wp:positionH relativeFrom="column">
              <wp:posOffset>-89535</wp:posOffset>
            </wp:positionH>
            <wp:positionV relativeFrom="paragraph">
              <wp:posOffset>-235585</wp:posOffset>
            </wp:positionV>
            <wp:extent cx="826338" cy="1074016"/>
            <wp:effectExtent l="19050" t="0" r="0" b="0"/>
            <wp:wrapNone/>
            <wp:docPr id="59" name="Picture 0"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ema OK.png"/>
                    <pic:cNvPicPr>
                      <a:picLocks noChangeAspect="1" noChangeArrowheads="1"/>
                    </pic:cNvPicPr>
                  </pic:nvPicPr>
                  <pic:blipFill>
                    <a:blip r:embed="rId7" cstate="print"/>
                    <a:srcRect/>
                    <a:stretch>
                      <a:fillRect/>
                    </a:stretch>
                  </pic:blipFill>
                  <pic:spPr bwMode="auto">
                    <a:xfrm>
                      <a:off x="0" y="0"/>
                      <a:ext cx="826338" cy="1074016"/>
                    </a:xfrm>
                    <a:prstGeom prst="rect">
                      <a:avLst/>
                    </a:prstGeom>
                    <a:noFill/>
                    <a:ln w="9525">
                      <a:noFill/>
                      <a:miter lim="800000"/>
                      <a:headEnd/>
                      <a:tailEnd/>
                    </a:ln>
                  </pic:spPr>
                </pic:pic>
              </a:graphicData>
            </a:graphic>
          </wp:anchor>
        </w:drawing>
      </w:r>
      <w:r w:rsidRPr="006742B1">
        <w:rPr>
          <w:noProof/>
          <w:lang w:val="en-US" w:eastAsia="en-US"/>
        </w:rPr>
        <w:drawing>
          <wp:anchor distT="0" distB="0" distL="114300" distR="114300" simplePos="0" relativeHeight="251659264" behindDoc="0" locked="0" layoutInCell="1" allowOverlap="1" wp14:anchorId="091D762B" wp14:editId="4A4B15C1">
            <wp:simplePos x="0" y="0"/>
            <wp:positionH relativeFrom="column">
              <wp:posOffset>5064726</wp:posOffset>
            </wp:positionH>
            <wp:positionV relativeFrom="paragraph">
              <wp:posOffset>-348083</wp:posOffset>
            </wp:positionV>
            <wp:extent cx="985966" cy="1227438"/>
            <wp:effectExtent l="19050" t="0" r="206" b="0"/>
            <wp:wrapNone/>
            <wp:docPr id="60" name="Picture 4" descr="https://www.bihon.ro/wp-content/uploads/2022/03/67852585stema1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ihon.ro/wp-content/uploads/2022/03/67852585stema12k.jpg"/>
                    <pic:cNvPicPr>
                      <a:picLocks noChangeAspect="1" noChangeArrowheads="1"/>
                    </pic:cNvPicPr>
                  </pic:nvPicPr>
                  <pic:blipFill>
                    <a:blip r:embed="rId8" cstate="print"/>
                    <a:srcRect/>
                    <a:stretch>
                      <a:fillRect/>
                    </a:stretch>
                  </pic:blipFill>
                  <pic:spPr bwMode="auto">
                    <a:xfrm>
                      <a:off x="0" y="0"/>
                      <a:ext cx="990394" cy="1227438"/>
                    </a:xfrm>
                    <a:prstGeom prst="rect">
                      <a:avLst/>
                    </a:prstGeom>
                    <a:noFill/>
                    <a:ln w="9525">
                      <a:noFill/>
                      <a:miter lim="800000"/>
                      <a:headEnd/>
                      <a:tailEnd/>
                    </a:ln>
                  </pic:spPr>
                </pic:pic>
              </a:graphicData>
            </a:graphic>
          </wp:anchor>
        </w:drawing>
      </w:r>
    </w:p>
    <w:p w:rsidR="0096485C" w:rsidRDefault="0096485C" w:rsidP="0096485C">
      <w:pPr>
        <w:pStyle w:val="Title"/>
        <w:rPr>
          <w:noProof/>
        </w:rPr>
      </w:pPr>
      <w:r w:rsidRPr="00EE7C91">
        <w:rPr>
          <w:noProof/>
        </w:rPr>
        <w:t>ROMÂNIA</w:t>
      </w:r>
    </w:p>
    <w:p w:rsidR="0096485C" w:rsidRPr="00EE7C91" w:rsidRDefault="0096485C" w:rsidP="0096485C">
      <w:pPr>
        <w:pStyle w:val="Title"/>
        <w:jc w:val="left"/>
        <w:rPr>
          <w:noProof/>
        </w:rPr>
      </w:pPr>
      <w:r>
        <w:rPr>
          <w:noProof/>
        </w:rPr>
        <w:t xml:space="preserve">                                                            JUDEȚUL BIHOR</w:t>
      </w:r>
    </w:p>
    <w:p w:rsidR="0096485C" w:rsidRDefault="0096485C" w:rsidP="0096485C">
      <w:pPr>
        <w:pStyle w:val="Title"/>
        <w:rPr>
          <w:noProof/>
        </w:rPr>
      </w:pPr>
      <w:r>
        <w:rPr>
          <w:noProof/>
        </w:rPr>
        <w:t>MUNICIPIUL MARGHITA</w:t>
      </w:r>
    </w:p>
    <w:p w:rsidR="0096485C" w:rsidRPr="005E3E94" w:rsidRDefault="0096485C" w:rsidP="0096485C">
      <w:pPr>
        <w:pStyle w:val="Title"/>
        <w:rPr>
          <w:noProof/>
        </w:rPr>
      </w:pPr>
      <w:r>
        <w:rPr>
          <w:noProof/>
        </w:rPr>
        <w:t xml:space="preserve">  </w:t>
      </w:r>
      <w:r w:rsidRPr="005E3E94">
        <w:rPr>
          <w:noProof/>
        </w:rPr>
        <w:t>MARGITTA</w:t>
      </w:r>
      <w:r>
        <w:rPr>
          <w:noProof/>
        </w:rPr>
        <w:t xml:space="preserve"> </w:t>
      </w:r>
      <w:r w:rsidRPr="005E3E94">
        <w:rPr>
          <w:noProof/>
        </w:rPr>
        <w:t>MEGY</w:t>
      </w:r>
      <w:r>
        <w:rPr>
          <w:noProof/>
        </w:rPr>
        <w:t xml:space="preserve">EI JOGÚ VÁROS </w:t>
      </w:r>
    </w:p>
    <w:p w:rsidR="0096485C" w:rsidRPr="00EE7C91" w:rsidRDefault="0096485C" w:rsidP="0096485C">
      <w:pPr>
        <w:pStyle w:val="Title"/>
        <w:jc w:val="left"/>
        <w:rPr>
          <w:noProof/>
          <w:sz w:val="22"/>
          <w:szCs w:val="22"/>
        </w:rPr>
      </w:pPr>
      <w:r w:rsidRPr="00EE7C91">
        <w:rPr>
          <w:noProof/>
          <w:sz w:val="22"/>
          <w:szCs w:val="22"/>
        </w:rPr>
        <w:t xml:space="preserve"> 415300 - Marghita,  jud. Bihor,                                                         </w:t>
      </w:r>
      <w:r>
        <w:rPr>
          <w:noProof/>
          <w:sz w:val="22"/>
          <w:szCs w:val="22"/>
        </w:rPr>
        <w:t xml:space="preserve">      </w:t>
      </w:r>
      <w:r w:rsidRPr="00EE7C91">
        <w:rPr>
          <w:noProof/>
          <w:sz w:val="22"/>
          <w:szCs w:val="22"/>
        </w:rPr>
        <w:t xml:space="preserve">  telefon : +40259362001</w:t>
      </w:r>
    </w:p>
    <w:p w:rsidR="0096485C" w:rsidRPr="00EE7C91" w:rsidRDefault="0096485C" w:rsidP="0096485C">
      <w:pPr>
        <w:pStyle w:val="Title"/>
        <w:rPr>
          <w:noProof/>
          <w:sz w:val="22"/>
          <w:szCs w:val="22"/>
        </w:rPr>
      </w:pPr>
      <w:r>
        <w:rPr>
          <w:noProof/>
          <w:sz w:val="22"/>
          <w:szCs w:val="22"/>
        </w:rPr>
        <w:t xml:space="preserve">  </w:t>
      </w:r>
      <w:r w:rsidRPr="00EE7C91">
        <w:rPr>
          <w:noProof/>
          <w:sz w:val="22"/>
          <w:szCs w:val="22"/>
        </w:rPr>
        <w:t xml:space="preserve">Calea Republicii,  nr.1,                                                                                </w:t>
      </w:r>
      <w:r>
        <w:rPr>
          <w:noProof/>
          <w:sz w:val="22"/>
          <w:szCs w:val="22"/>
        </w:rPr>
        <w:t xml:space="preserve">             </w:t>
      </w:r>
      <w:r w:rsidRPr="00EE7C91">
        <w:rPr>
          <w:noProof/>
          <w:sz w:val="22"/>
          <w:szCs w:val="22"/>
        </w:rPr>
        <w:t>+40359409977</w:t>
      </w:r>
    </w:p>
    <w:p w:rsidR="0096485C" w:rsidRPr="00EE7C91" w:rsidRDefault="0096485C" w:rsidP="0096485C">
      <w:pPr>
        <w:pStyle w:val="Title"/>
        <w:rPr>
          <w:noProof/>
          <w:sz w:val="22"/>
          <w:szCs w:val="22"/>
        </w:rPr>
      </w:pPr>
      <w:r>
        <w:rPr>
          <w:noProof/>
          <w:sz w:val="22"/>
          <w:szCs w:val="22"/>
        </w:rPr>
        <w:t xml:space="preserve">  </w:t>
      </w:r>
      <w:r w:rsidRPr="00EE7C91">
        <w:rPr>
          <w:noProof/>
          <w:sz w:val="22"/>
          <w:szCs w:val="22"/>
        </w:rPr>
        <w:t xml:space="preserve">Cod fiscal 4348947                                                                        </w:t>
      </w:r>
      <w:r w:rsidRPr="00EE7C91">
        <w:rPr>
          <w:noProof/>
          <w:sz w:val="22"/>
          <w:szCs w:val="22"/>
        </w:rPr>
        <w:tab/>
      </w:r>
      <w:r>
        <w:rPr>
          <w:noProof/>
          <w:sz w:val="22"/>
          <w:szCs w:val="22"/>
        </w:rPr>
        <w:t xml:space="preserve"> </w:t>
      </w:r>
      <w:r w:rsidRPr="00EE7C91">
        <w:rPr>
          <w:noProof/>
          <w:sz w:val="22"/>
          <w:szCs w:val="22"/>
        </w:rPr>
        <w:t>fax:      +40359409982</w:t>
      </w:r>
    </w:p>
    <w:p w:rsidR="0096485C" w:rsidRPr="00EE7C91" w:rsidRDefault="0096485C" w:rsidP="0096485C">
      <w:pPr>
        <w:pStyle w:val="Title"/>
        <w:jc w:val="left"/>
        <w:rPr>
          <w:noProof/>
          <w:sz w:val="22"/>
          <w:szCs w:val="22"/>
        </w:rPr>
      </w:pPr>
      <w:r>
        <w:rPr>
          <w:noProof/>
          <w:sz w:val="22"/>
          <w:szCs w:val="22"/>
        </w:rPr>
        <w:t xml:space="preserve">                                                      </w:t>
      </w:r>
      <w:r w:rsidRPr="00EE7C91">
        <w:rPr>
          <w:noProof/>
          <w:sz w:val="22"/>
          <w:szCs w:val="22"/>
        </w:rPr>
        <w:t xml:space="preserve">  e-mail:</w:t>
      </w:r>
      <w:hyperlink r:id="rId9" w:history="1">
        <w:r w:rsidRPr="00EE7C91">
          <w:rPr>
            <w:rStyle w:val="Hyperlink"/>
            <w:noProof/>
            <w:sz w:val="22"/>
            <w:szCs w:val="22"/>
            <w:lang w:val="ro-RO"/>
          </w:rPr>
          <w:t>primaria@marghita.ro</w:t>
        </w:r>
      </w:hyperlink>
    </w:p>
    <w:p w:rsidR="0096485C" w:rsidRPr="00CE36CE" w:rsidRDefault="00536BFE" w:rsidP="0096485C">
      <w:pPr>
        <w:pStyle w:val="Titl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5pt;height:14.4pt" o:hrpct="0" o:hralign="center" o:hr="t">
            <v:imagedata r:id="rId10" o:title="BD14845_" gain="49807f" blacklevel="-7209f"/>
          </v:shape>
        </w:pict>
      </w:r>
    </w:p>
    <w:p w:rsidR="000E623A" w:rsidRPr="00256C6C" w:rsidRDefault="000E623A" w:rsidP="000E623A">
      <w:pPr>
        <w:tabs>
          <w:tab w:val="left" w:pos="6240"/>
        </w:tabs>
        <w:spacing w:after="0" w:line="240" w:lineRule="auto"/>
        <w:rPr>
          <w:rFonts w:ascii="Times New Roman" w:hAnsi="Times New Roman" w:cs="Times New Roman"/>
          <w:b/>
          <w:sz w:val="24"/>
          <w:szCs w:val="24"/>
          <w:lang w:val="hu-HU"/>
        </w:rPr>
      </w:pPr>
      <w:r w:rsidRPr="00256C6C">
        <w:rPr>
          <w:rFonts w:ascii="Times New Roman" w:hAnsi="Times New Roman" w:cs="Times New Roman"/>
          <w:b/>
          <w:sz w:val="24"/>
          <w:szCs w:val="24"/>
          <w:lang w:val="hu-HU"/>
        </w:rPr>
        <w:t>PRIMAR</w:t>
      </w:r>
    </w:p>
    <w:p w:rsidR="000E623A" w:rsidRPr="00256C6C" w:rsidRDefault="000E623A" w:rsidP="000E623A">
      <w:pPr>
        <w:tabs>
          <w:tab w:val="left" w:pos="6240"/>
        </w:tabs>
        <w:spacing w:after="0" w:line="240" w:lineRule="auto"/>
        <w:rPr>
          <w:rFonts w:ascii="Times New Roman" w:hAnsi="Times New Roman" w:cs="Times New Roman"/>
          <w:b/>
          <w:bCs/>
          <w:sz w:val="24"/>
          <w:szCs w:val="24"/>
        </w:rPr>
      </w:pPr>
      <w:r w:rsidRPr="00256C6C">
        <w:rPr>
          <w:rFonts w:ascii="Times New Roman" w:hAnsi="Times New Roman" w:cs="Times New Roman"/>
          <w:b/>
          <w:sz w:val="24"/>
          <w:szCs w:val="24"/>
          <w:lang w:val="hu-HU"/>
        </w:rPr>
        <w:t>Nr</w:t>
      </w:r>
      <w:r w:rsidR="00DC7998">
        <w:rPr>
          <w:rFonts w:ascii="Times New Roman" w:hAnsi="Times New Roman" w:cs="Times New Roman"/>
          <w:b/>
          <w:sz w:val="24"/>
          <w:szCs w:val="24"/>
        </w:rPr>
        <w:t>. 12.770</w:t>
      </w:r>
      <w:r w:rsidR="00675138">
        <w:rPr>
          <w:rFonts w:ascii="Times New Roman" w:hAnsi="Times New Roman" w:cs="Times New Roman"/>
          <w:b/>
          <w:sz w:val="24"/>
          <w:szCs w:val="24"/>
        </w:rPr>
        <w:t xml:space="preserve">  din  18.11.2024</w:t>
      </w:r>
    </w:p>
    <w:p w:rsidR="000E623A" w:rsidRPr="00256C6C" w:rsidRDefault="000E623A" w:rsidP="000E623A">
      <w:pPr>
        <w:autoSpaceDE w:val="0"/>
        <w:autoSpaceDN w:val="0"/>
        <w:adjustRightInd w:val="0"/>
        <w:spacing w:after="0" w:line="240" w:lineRule="auto"/>
        <w:ind w:left="2832" w:firstLine="708"/>
        <w:jc w:val="both"/>
        <w:rPr>
          <w:rFonts w:ascii="Times New Roman" w:hAnsi="Times New Roman" w:cs="Times New Roman"/>
          <w:b/>
          <w:bCs/>
          <w:sz w:val="24"/>
          <w:szCs w:val="24"/>
        </w:rPr>
      </w:pPr>
    </w:p>
    <w:p w:rsidR="000E623A" w:rsidRPr="00256C6C" w:rsidRDefault="000E623A" w:rsidP="000E623A">
      <w:pPr>
        <w:jc w:val="both"/>
        <w:rPr>
          <w:rFonts w:ascii="Times New Roman" w:hAnsi="Times New Roman" w:cs="Times New Roman"/>
          <w:b/>
          <w:bCs/>
          <w:sz w:val="24"/>
          <w:szCs w:val="24"/>
        </w:rPr>
      </w:pPr>
      <w:r w:rsidRPr="00256C6C">
        <w:rPr>
          <w:rFonts w:ascii="Times New Roman" w:hAnsi="Times New Roman" w:cs="Times New Roman"/>
          <w:b/>
          <w:bCs/>
          <w:sz w:val="24"/>
          <w:szCs w:val="24"/>
        </w:rPr>
        <w:tab/>
      </w:r>
      <w:r w:rsidRPr="00256C6C">
        <w:rPr>
          <w:rFonts w:ascii="Times New Roman" w:hAnsi="Times New Roman" w:cs="Times New Roman"/>
          <w:b/>
          <w:bCs/>
          <w:sz w:val="24"/>
          <w:szCs w:val="24"/>
        </w:rPr>
        <w:tab/>
      </w:r>
    </w:p>
    <w:p w:rsidR="000E623A" w:rsidRPr="00256C6C" w:rsidRDefault="000E623A" w:rsidP="000E623A">
      <w:pPr>
        <w:pStyle w:val="Title"/>
        <w:rPr>
          <w:lang w:val="ro-RO"/>
        </w:rPr>
      </w:pPr>
    </w:p>
    <w:p w:rsidR="000E623A" w:rsidRPr="00256C6C" w:rsidRDefault="000E623A" w:rsidP="000E623A">
      <w:pPr>
        <w:pStyle w:val="Title"/>
        <w:rPr>
          <w:noProof/>
          <w:lang w:val="ro-RO"/>
        </w:rPr>
      </w:pPr>
      <w:r w:rsidRPr="00256C6C">
        <w:rPr>
          <w:color w:val="auto"/>
          <w:lang w:val="ro-RO"/>
        </w:rPr>
        <w:t xml:space="preserve">REFERAT DE APROBARE </w:t>
      </w:r>
    </w:p>
    <w:p w:rsidR="000E623A" w:rsidRPr="00DB19C8" w:rsidRDefault="000E623A" w:rsidP="00DB19C8">
      <w:pPr>
        <w:pStyle w:val="NormalWeb"/>
        <w:jc w:val="both"/>
        <w:rPr>
          <w:b/>
          <w:lang w:val="ro-RO"/>
        </w:rPr>
      </w:pPr>
      <w:r w:rsidRPr="00DC7998">
        <w:rPr>
          <w:b/>
          <w:lang w:val="ro-RO"/>
        </w:rPr>
        <w:t>la proiectul de  hotărâre privind numirea reprezentanțílor Consiliului Local</w:t>
      </w:r>
      <w:r w:rsidR="00D0783A" w:rsidRPr="00DC7998">
        <w:rPr>
          <w:b/>
          <w:lang w:val="ro-RO"/>
        </w:rPr>
        <w:t xml:space="preserve"> al Municip</w:t>
      </w:r>
      <w:r w:rsidRPr="00DC7998">
        <w:rPr>
          <w:b/>
          <w:lang w:val="ro-RO"/>
        </w:rPr>
        <w:t xml:space="preserve">iului Marghita  în  Consiliul de administrație și în </w:t>
      </w:r>
      <w:r w:rsidR="00DC7998" w:rsidRPr="00DC7998">
        <w:rPr>
          <w:b/>
          <w:lang w:val="ro-RO"/>
        </w:rPr>
        <w:t>Comisia pentru Evaluarea şi Asigurarea Calităţii</w:t>
      </w:r>
      <w:r w:rsidRPr="00DC7998">
        <w:rPr>
          <w:b/>
          <w:lang w:val="ro-RO"/>
        </w:rPr>
        <w:t>, la unitățile de învățământ din Munic</w:t>
      </w:r>
      <w:r w:rsidR="008D3E7C">
        <w:rPr>
          <w:b/>
          <w:lang w:val="ro-RO"/>
        </w:rPr>
        <w:t>ipiul Marghita, în mandatul 2024-2028</w:t>
      </w:r>
    </w:p>
    <w:p w:rsidR="00DB19C8" w:rsidRPr="007F5B3D" w:rsidRDefault="00DB19C8" w:rsidP="007F5B3D">
      <w:pPr>
        <w:pStyle w:val="NormalWeb"/>
        <w:spacing w:before="0" w:beforeAutospacing="0" w:after="0" w:afterAutospacing="0"/>
        <w:ind w:firstLine="706"/>
        <w:jc w:val="both"/>
        <w:rPr>
          <w:lang w:val="ro-RO"/>
        </w:rPr>
      </w:pPr>
      <w:r w:rsidRPr="007F5B3D">
        <w:rPr>
          <w:lang w:val="ro-RO"/>
        </w:rPr>
        <w:t>Prezentul referat de aprobare are la bază prevederile art. 6 alin(3) și art.30 alin(1)  și (2) din Legea nr. 24/2000, privind normele de tehnică legislativă pentru elaborarea actelor normative, republicată, cu modificările și completările ulterioare, reprezentând instrumentul de prezentare și motivare a proiectului privind numirea reprezentanțílor Consiliului Local al Municipiului Marghita  în  Consiliul de administrație și în Comisia pentru Evaluarea şi Asigurarea Calităţii, la unitățile de învățământ din Municipiul Marghita, în mandatul 2020-2024.</w:t>
      </w:r>
    </w:p>
    <w:p w:rsidR="00DC7998" w:rsidRPr="007F5B3D" w:rsidRDefault="00DB19C8" w:rsidP="007F5B3D">
      <w:pPr>
        <w:spacing w:after="0" w:line="240" w:lineRule="auto"/>
        <w:ind w:firstLine="706"/>
        <w:jc w:val="both"/>
        <w:rPr>
          <w:rFonts w:ascii="Times New Roman" w:hAnsi="Times New Roman" w:cs="Times New Roman"/>
          <w:sz w:val="24"/>
          <w:szCs w:val="24"/>
        </w:rPr>
      </w:pPr>
      <w:r w:rsidRPr="007F5B3D">
        <w:rPr>
          <w:rFonts w:ascii="Times New Roman" w:hAnsi="Times New Roman" w:cs="Times New Roman"/>
          <w:sz w:val="24"/>
          <w:szCs w:val="24"/>
        </w:rPr>
        <w:t>Având în vedere</w:t>
      </w:r>
      <w:r w:rsidR="00DC7998" w:rsidRPr="007F5B3D">
        <w:rPr>
          <w:rFonts w:ascii="Times New Roman" w:hAnsi="Times New Roman" w:cs="Times New Roman"/>
          <w:sz w:val="24"/>
          <w:szCs w:val="24"/>
        </w:rPr>
        <w:t xml:space="preserve"> solicitările unităților de învățământ din Municipiul Marghita pentru numirea reprezentanțílor Consiliului Local al Municipăiului Marghita  în  Consiliul de administrație și în Comisia pentru Evaluarea şi Asigurarea Calităţii;</w:t>
      </w:r>
      <w:r w:rsidRPr="007F5B3D">
        <w:rPr>
          <w:rFonts w:ascii="Times New Roman" w:hAnsi="Times New Roman" w:cs="Times New Roman"/>
          <w:sz w:val="24"/>
          <w:szCs w:val="24"/>
        </w:rPr>
        <w:t xml:space="preserve"> - prevederile art.128, alin.(1) și alin.(2), lit.c), lit.g)</w:t>
      </w:r>
      <w:r w:rsidR="007F5B3D" w:rsidRPr="007F5B3D">
        <w:rPr>
          <w:rFonts w:ascii="Times New Roman" w:hAnsi="Times New Roman" w:cs="Times New Roman"/>
          <w:sz w:val="24"/>
          <w:szCs w:val="24"/>
        </w:rPr>
        <w:t>,</w:t>
      </w:r>
      <w:r w:rsidRPr="007F5B3D">
        <w:rPr>
          <w:rFonts w:ascii="Times New Roman" w:hAnsi="Times New Roman" w:cs="Times New Roman"/>
          <w:sz w:val="24"/>
          <w:szCs w:val="24"/>
        </w:rPr>
        <w:t xml:space="preserve"> art.234, alin.(5) lit.e)  din Legea învățământului preuniversitar nr.198/2023, cu modifăcările și completările ulterioare și  prevederile art. 4, alin.(1)  și alin. (2) litera a) din OMEN  nr.6223/2023 pentru aprobarea </w:t>
      </w:r>
      <w:hyperlink w:history="1">
        <w:r w:rsidRPr="007F5B3D">
          <w:rPr>
            <w:rStyle w:val="Hyperlink"/>
            <w:rFonts w:ascii="Times New Roman" w:hAnsi="Times New Roman" w:cs="Times New Roman"/>
            <w:color w:val="auto"/>
            <w:sz w:val="24"/>
            <w:szCs w:val="24"/>
            <w:u w:val="none"/>
          </w:rPr>
          <w:t>Metodologiei-cadru</w:t>
        </w:r>
      </w:hyperlink>
      <w:r w:rsidRPr="007F5B3D">
        <w:rPr>
          <w:rFonts w:ascii="Times New Roman" w:hAnsi="Times New Roman" w:cs="Times New Roman"/>
          <w:sz w:val="24"/>
          <w:szCs w:val="24"/>
        </w:rPr>
        <w:t xml:space="preserve"> de organizare şi funcţionare a consiliilor de administraţie din unităţile de învăţământ preuniversitar;</w:t>
      </w:r>
    </w:p>
    <w:p w:rsidR="007F5B3D" w:rsidRPr="00675138" w:rsidRDefault="000E623A" w:rsidP="007F5B3D">
      <w:pPr>
        <w:pStyle w:val="NormalWeb"/>
        <w:spacing w:before="0" w:beforeAutospacing="0" w:after="0" w:afterAutospacing="0"/>
        <w:ind w:firstLine="706"/>
        <w:jc w:val="both"/>
        <w:rPr>
          <w:lang w:val="ro-RO"/>
        </w:rPr>
      </w:pPr>
      <w:r w:rsidRPr="00675138">
        <w:rPr>
          <w:lang w:val="ro-RO"/>
        </w:rPr>
        <w:t>Față de cele de mai sus , vă rog să analizați proiectul</w:t>
      </w:r>
      <w:r w:rsidRPr="00675138">
        <w:rPr>
          <w:bCs/>
          <w:lang w:val="ro-RO"/>
        </w:rPr>
        <w:t xml:space="preserve"> </w:t>
      </w:r>
      <w:r w:rsidRPr="00675138">
        <w:rPr>
          <w:lang w:val="ro-RO"/>
        </w:rPr>
        <w:t xml:space="preserve">privind privind </w:t>
      </w:r>
      <w:r w:rsidR="007F5B3D" w:rsidRPr="00675138">
        <w:rPr>
          <w:lang w:val="ro-RO"/>
        </w:rPr>
        <w:t>numirea reprezentanțílor Consiliului Local al Municipiului Marghita  în  Consiliul de administrație și în Comisia pentru Evaluarea şi Asigurarea Calităţii, la unitățile de învățământ din Munic</w:t>
      </w:r>
      <w:r w:rsidR="00675138">
        <w:rPr>
          <w:lang w:val="ro-RO"/>
        </w:rPr>
        <w:t>ipiul Marghita, în mandatul 2024-2028</w:t>
      </w:r>
      <w:r w:rsidR="007F5B3D" w:rsidRPr="00675138">
        <w:rPr>
          <w:lang w:val="ro-RO"/>
        </w:rPr>
        <w:t>.</w:t>
      </w:r>
    </w:p>
    <w:p w:rsidR="000E623A" w:rsidRPr="000E623A" w:rsidRDefault="000E623A" w:rsidP="000E623A">
      <w:pPr>
        <w:spacing w:after="0" w:line="240" w:lineRule="auto"/>
        <w:ind w:firstLine="708"/>
        <w:jc w:val="both"/>
        <w:rPr>
          <w:rFonts w:ascii="Times New Roman" w:hAnsi="Times New Roman" w:cs="Times New Roman"/>
          <w:sz w:val="24"/>
          <w:szCs w:val="24"/>
        </w:rPr>
      </w:pPr>
    </w:p>
    <w:p w:rsidR="000E623A" w:rsidRPr="00256C6C" w:rsidRDefault="000E623A" w:rsidP="000E623A">
      <w:pPr>
        <w:autoSpaceDE w:val="0"/>
        <w:autoSpaceDN w:val="0"/>
        <w:adjustRightInd w:val="0"/>
        <w:jc w:val="both"/>
        <w:rPr>
          <w:rFonts w:ascii="Times New Roman" w:hAnsi="Times New Roman" w:cs="Times New Roman"/>
          <w:sz w:val="24"/>
          <w:szCs w:val="24"/>
        </w:rPr>
      </w:pPr>
    </w:p>
    <w:p w:rsidR="000E623A" w:rsidRPr="00256C6C" w:rsidRDefault="000E623A" w:rsidP="000E623A">
      <w:pPr>
        <w:autoSpaceDE w:val="0"/>
        <w:autoSpaceDN w:val="0"/>
        <w:adjustRightInd w:val="0"/>
        <w:jc w:val="center"/>
        <w:rPr>
          <w:rFonts w:ascii="Times New Roman" w:hAnsi="Times New Roman" w:cs="Times New Roman"/>
          <w:b/>
          <w:sz w:val="24"/>
          <w:szCs w:val="24"/>
        </w:rPr>
      </w:pPr>
      <w:r w:rsidRPr="00256C6C">
        <w:rPr>
          <w:rFonts w:ascii="Times New Roman" w:hAnsi="Times New Roman" w:cs="Times New Roman"/>
          <w:b/>
          <w:sz w:val="24"/>
          <w:szCs w:val="24"/>
        </w:rPr>
        <w:t xml:space="preserve">Primar </w:t>
      </w:r>
    </w:p>
    <w:p w:rsidR="000E623A" w:rsidRPr="00256C6C" w:rsidRDefault="00C61218" w:rsidP="00C61218">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rPr>
        <w:t>DEMIÁN Zsolt</w:t>
      </w:r>
      <w:bookmarkStart w:id="0" w:name="_GoBack"/>
      <w:bookmarkEnd w:id="0"/>
    </w:p>
    <w:sectPr w:rsidR="000E623A" w:rsidRPr="00256C6C" w:rsidSect="00DB5F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BFE" w:rsidRDefault="00536BFE" w:rsidP="00A92D5F">
      <w:pPr>
        <w:spacing w:after="0" w:line="240" w:lineRule="auto"/>
      </w:pPr>
      <w:r>
        <w:separator/>
      </w:r>
    </w:p>
  </w:endnote>
  <w:endnote w:type="continuationSeparator" w:id="0">
    <w:p w:rsidR="00536BFE" w:rsidRDefault="00536BFE" w:rsidP="00A9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BFE" w:rsidRDefault="00536BFE" w:rsidP="00A92D5F">
      <w:pPr>
        <w:spacing w:after="0" w:line="240" w:lineRule="auto"/>
      </w:pPr>
      <w:r>
        <w:separator/>
      </w:r>
    </w:p>
  </w:footnote>
  <w:footnote w:type="continuationSeparator" w:id="0">
    <w:p w:rsidR="00536BFE" w:rsidRDefault="00536BFE" w:rsidP="00A92D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3AEA"/>
    <w:rsid w:val="0001420F"/>
    <w:rsid w:val="00020BC6"/>
    <w:rsid w:val="000260C2"/>
    <w:rsid w:val="00037563"/>
    <w:rsid w:val="00063B6E"/>
    <w:rsid w:val="000901E1"/>
    <w:rsid w:val="000E2C36"/>
    <w:rsid w:val="000E623A"/>
    <w:rsid w:val="00107B12"/>
    <w:rsid w:val="00116B00"/>
    <w:rsid w:val="001372A1"/>
    <w:rsid w:val="00154B53"/>
    <w:rsid w:val="001D6A8A"/>
    <w:rsid w:val="00202262"/>
    <w:rsid w:val="002139E2"/>
    <w:rsid w:val="00266DE1"/>
    <w:rsid w:val="002700C2"/>
    <w:rsid w:val="00281DE0"/>
    <w:rsid w:val="00282EA8"/>
    <w:rsid w:val="00283C1B"/>
    <w:rsid w:val="00287D5D"/>
    <w:rsid w:val="002B1A88"/>
    <w:rsid w:val="002C6688"/>
    <w:rsid w:val="002D772A"/>
    <w:rsid w:val="002F788E"/>
    <w:rsid w:val="00304961"/>
    <w:rsid w:val="00316CFF"/>
    <w:rsid w:val="00320842"/>
    <w:rsid w:val="003402D8"/>
    <w:rsid w:val="003664A8"/>
    <w:rsid w:val="003748A5"/>
    <w:rsid w:val="00395125"/>
    <w:rsid w:val="003A184D"/>
    <w:rsid w:val="003A681A"/>
    <w:rsid w:val="00405EEC"/>
    <w:rsid w:val="0040763B"/>
    <w:rsid w:val="00437554"/>
    <w:rsid w:val="00454ACD"/>
    <w:rsid w:val="00463E2C"/>
    <w:rsid w:val="00465CC4"/>
    <w:rsid w:val="00472740"/>
    <w:rsid w:val="0048397A"/>
    <w:rsid w:val="004B090D"/>
    <w:rsid w:val="004C2A97"/>
    <w:rsid w:val="004D2A3F"/>
    <w:rsid w:val="00500339"/>
    <w:rsid w:val="005064E5"/>
    <w:rsid w:val="00507B7D"/>
    <w:rsid w:val="00510456"/>
    <w:rsid w:val="00514E1E"/>
    <w:rsid w:val="00522B80"/>
    <w:rsid w:val="00522D0D"/>
    <w:rsid w:val="0052302B"/>
    <w:rsid w:val="00536BFE"/>
    <w:rsid w:val="00544E2A"/>
    <w:rsid w:val="005520A8"/>
    <w:rsid w:val="00554C42"/>
    <w:rsid w:val="00557569"/>
    <w:rsid w:val="005673AA"/>
    <w:rsid w:val="00581255"/>
    <w:rsid w:val="00581B1D"/>
    <w:rsid w:val="00586A72"/>
    <w:rsid w:val="00593B98"/>
    <w:rsid w:val="005B11AC"/>
    <w:rsid w:val="005C00AE"/>
    <w:rsid w:val="005C2612"/>
    <w:rsid w:val="005C6C76"/>
    <w:rsid w:val="005E3FA1"/>
    <w:rsid w:val="00602615"/>
    <w:rsid w:val="00607144"/>
    <w:rsid w:val="006079D9"/>
    <w:rsid w:val="00612C70"/>
    <w:rsid w:val="00625B9F"/>
    <w:rsid w:val="0063229A"/>
    <w:rsid w:val="00634E38"/>
    <w:rsid w:val="006547A7"/>
    <w:rsid w:val="00657E77"/>
    <w:rsid w:val="006730B6"/>
    <w:rsid w:val="00675138"/>
    <w:rsid w:val="0068448C"/>
    <w:rsid w:val="0069409A"/>
    <w:rsid w:val="006A4F82"/>
    <w:rsid w:val="006B65A1"/>
    <w:rsid w:val="006C52E2"/>
    <w:rsid w:val="006D2022"/>
    <w:rsid w:val="00712F52"/>
    <w:rsid w:val="00744028"/>
    <w:rsid w:val="0075685B"/>
    <w:rsid w:val="007673AE"/>
    <w:rsid w:val="007904A9"/>
    <w:rsid w:val="007A1EEC"/>
    <w:rsid w:val="007A62B0"/>
    <w:rsid w:val="007C2763"/>
    <w:rsid w:val="007C5C0F"/>
    <w:rsid w:val="007D512D"/>
    <w:rsid w:val="007D683E"/>
    <w:rsid w:val="007F11B0"/>
    <w:rsid w:val="007F5B3D"/>
    <w:rsid w:val="0080691A"/>
    <w:rsid w:val="00822A88"/>
    <w:rsid w:val="008369C7"/>
    <w:rsid w:val="00853A88"/>
    <w:rsid w:val="00853E4A"/>
    <w:rsid w:val="008615ED"/>
    <w:rsid w:val="00865DEB"/>
    <w:rsid w:val="00870D43"/>
    <w:rsid w:val="00874478"/>
    <w:rsid w:val="00891604"/>
    <w:rsid w:val="00891ED6"/>
    <w:rsid w:val="008A6760"/>
    <w:rsid w:val="008C1809"/>
    <w:rsid w:val="008D3E7C"/>
    <w:rsid w:val="008D7000"/>
    <w:rsid w:val="00925D11"/>
    <w:rsid w:val="009301EA"/>
    <w:rsid w:val="009318A8"/>
    <w:rsid w:val="009321E5"/>
    <w:rsid w:val="00940736"/>
    <w:rsid w:val="0096485C"/>
    <w:rsid w:val="0097213E"/>
    <w:rsid w:val="009A500D"/>
    <w:rsid w:val="009B33E1"/>
    <w:rsid w:val="009C3C2E"/>
    <w:rsid w:val="009E2E92"/>
    <w:rsid w:val="009E461D"/>
    <w:rsid w:val="009F544F"/>
    <w:rsid w:val="00A01097"/>
    <w:rsid w:val="00A018F3"/>
    <w:rsid w:val="00A318CA"/>
    <w:rsid w:val="00A34E9C"/>
    <w:rsid w:val="00A361C2"/>
    <w:rsid w:val="00A52CEF"/>
    <w:rsid w:val="00A566EB"/>
    <w:rsid w:val="00A574E1"/>
    <w:rsid w:val="00A71E49"/>
    <w:rsid w:val="00A83AC9"/>
    <w:rsid w:val="00A92D5F"/>
    <w:rsid w:val="00A953D1"/>
    <w:rsid w:val="00AB408C"/>
    <w:rsid w:val="00AB623E"/>
    <w:rsid w:val="00AB6CDA"/>
    <w:rsid w:val="00AB6D73"/>
    <w:rsid w:val="00AF1EB1"/>
    <w:rsid w:val="00B10D99"/>
    <w:rsid w:val="00B3770C"/>
    <w:rsid w:val="00B379A7"/>
    <w:rsid w:val="00B56F16"/>
    <w:rsid w:val="00BA2234"/>
    <w:rsid w:val="00BA7C68"/>
    <w:rsid w:val="00BB3F94"/>
    <w:rsid w:val="00BC100F"/>
    <w:rsid w:val="00BC3F16"/>
    <w:rsid w:val="00BD20D9"/>
    <w:rsid w:val="00BD21A9"/>
    <w:rsid w:val="00BD6B1F"/>
    <w:rsid w:val="00BE7EE6"/>
    <w:rsid w:val="00C210DD"/>
    <w:rsid w:val="00C248D6"/>
    <w:rsid w:val="00C2526B"/>
    <w:rsid w:val="00C473C5"/>
    <w:rsid w:val="00C53699"/>
    <w:rsid w:val="00C56928"/>
    <w:rsid w:val="00C61218"/>
    <w:rsid w:val="00C92F62"/>
    <w:rsid w:val="00CE1CCB"/>
    <w:rsid w:val="00CE4F62"/>
    <w:rsid w:val="00CE7A9A"/>
    <w:rsid w:val="00D015FC"/>
    <w:rsid w:val="00D07130"/>
    <w:rsid w:val="00D0783A"/>
    <w:rsid w:val="00D401C3"/>
    <w:rsid w:val="00D5682D"/>
    <w:rsid w:val="00D63A57"/>
    <w:rsid w:val="00D66EB2"/>
    <w:rsid w:val="00D83B05"/>
    <w:rsid w:val="00DA24F5"/>
    <w:rsid w:val="00DA5D8E"/>
    <w:rsid w:val="00DA63A3"/>
    <w:rsid w:val="00DB19C8"/>
    <w:rsid w:val="00DB5F18"/>
    <w:rsid w:val="00DB6E4F"/>
    <w:rsid w:val="00DC08CD"/>
    <w:rsid w:val="00DC7998"/>
    <w:rsid w:val="00DD51D6"/>
    <w:rsid w:val="00DE4C97"/>
    <w:rsid w:val="00E26C3D"/>
    <w:rsid w:val="00E5230F"/>
    <w:rsid w:val="00E618BF"/>
    <w:rsid w:val="00E6657A"/>
    <w:rsid w:val="00E705AD"/>
    <w:rsid w:val="00E92CF6"/>
    <w:rsid w:val="00E93174"/>
    <w:rsid w:val="00E959FC"/>
    <w:rsid w:val="00EB492B"/>
    <w:rsid w:val="00EC1482"/>
    <w:rsid w:val="00EC2019"/>
    <w:rsid w:val="00EC2BFE"/>
    <w:rsid w:val="00EC629D"/>
    <w:rsid w:val="00F0123B"/>
    <w:rsid w:val="00F3624A"/>
    <w:rsid w:val="00F4174B"/>
    <w:rsid w:val="00F43AEA"/>
    <w:rsid w:val="00F562FC"/>
    <w:rsid w:val="00F6643F"/>
    <w:rsid w:val="00F74EEB"/>
    <w:rsid w:val="00F75443"/>
    <w:rsid w:val="00F859B1"/>
    <w:rsid w:val="00F867ED"/>
    <w:rsid w:val="00F873CE"/>
    <w:rsid w:val="00FB42F7"/>
    <w:rsid w:val="00FB788B"/>
    <w:rsid w:val="00FC0EA4"/>
    <w:rsid w:val="00FE000C"/>
    <w:rsid w:val="00FF5A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4A03D3-3E43-4483-9ACE-603CE3A0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F18"/>
  </w:style>
  <w:style w:type="paragraph" w:styleId="Heading2">
    <w:name w:val="heading 2"/>
    <w:basedOn w:val="Normal"/>
    <w:next w:val="Normal"/>
    <w:link w:val="Heading2Char"/>
    <w:uiPriority w:val="9"/>
    <w:unhideWhenUsed/>
    <w:qFormat/>
    <w:rsid w:val="00C210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547A7"/>
    <w:pPr>
      <w:spacing w:after="0" w:line="240" w:lineRule="auto"/>
      <w:jc w:val="both"/>
    </w:pPr>
    <w:rPr>
      <w:rFonts w:ascii="Times New Roman" w:eastAsia="Times New Roman" w:hAnsi="Times New Roman" w:cs="Times New Roman"/>
      <w:b/>
      <w:bCs/>
      <w:iCs/>
      <w:sz w:val="28"/>
      <w:szCs w:val="28"/>
      <w:lang w:val="hu-HU" w:eastAsia="en-US"/>
    </w:rPr>
  </w:style>
  <w:style w:type="paragraph" w:styleId="BalloonText">
    <w:name w:val="Balloon Text"/>
    <w:basedOn w:val="Normal"/>
    <w:link w:val="BalloonTextChar"/>
    <w:uiPriority w:val="99"/>
    <w:semiHidden/>
    <w:unhideWhenUsed/>
    <w:rsid w:val="00654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7A7"/>
    <w:rPr>
      <w:rFonts w:ascii="Tahoma" w:hAnsi="Tahoma" w:cs="Tahoma"/>
      <w:sz w:val="16"/>
      <w:szCs w:val="16"/>
    </w:rPr>
  </w:style>
  <w:style w:type="character" w:customStyle="1" w:styleId="Heading2Char">
    <w:name w:val="Heading 2 Char"/>
    <w:basedOn w:val="DefaultParagraphFont"/>
    <w:link w:val="Heading2"/>
    <w:uiPriority w:val="9"/>
    <w:rsid w:val="00C210D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A92D5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92D5F"/>
  </w:style>
  <w:style w:type="paragraph" w:styleId="Footer">
    <w:name w:val="footer"/>
    <w:basedOn w:val="Normal"/>
    <w:link w:val="FooterChar"/>
    <w:uiPriority w:val="99"/>
    <w:semiHidden/>
    <w:unhideWhenUsed/>
    <w:rsid w:val="00A92D5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92D5F"/>
  </w:style>
  <w:style w:type="paragraph" w:styleId="BodyText">
    <w:name w:val="Body Text"/>
    <w:basedOn w:val="Normal"/>
    <w:link w:val="BodyTextChar"/>
    <w:semiHidden/>
    <w:unhideWhenUsed/>
    <w:rsid w:val="00C92F62"/>
    <w:pPr>
      <w:spacing w:after="0" w:line="240" w:lineRule="auto"/>
      <w:jc w:val="both"/>
    </w:pPr>
    <w:rPr>
      <w:rFonts w:ascii="Times New Roman" w:eastAsia="Times New Roman" w:hAnsi="Times New Roman" w:cs="Times New Roman"/>
      <w:b/>
      <w:bCs/>
      <w:sz w:val="28"/>
      <w:szCs w:val="24"/>
      <w:lang w:val="hu-HU"/>
    </w:rPr>
  </w:style>
  <w:style w:type="character" w:customStyle="1" w:styleId="BodyTextChar">
    <w:name w:val="Body Text Char"/>
    <w:basedOn w:val="DefaultParagraphFont"/>
    <w:link w:val="BodyText"/>
    <w:semiHidden/>
    <w:rsid w:val="00C92F62"/>
    <w:rPr>
      <w:rFonts w:ascii="Times New Roman" w:eastAsia="Times New Roman" w:hAnsi="Times New Roman" w:cs="Times New Roman"/>
      <w:b/>
      <w:bCs/>
      <w:sz w:val="28"/>
      <w:szCs w:val="24"/>
      <w:lang w:val="hu-HU"/>
    </w:rPr>
  </w:style>
  <w:style w:type="paragraph" w:styleId="Title">
    <w:name w:val="Title"/>
    <w:basedOn w:val="Normal"/>
    <w:link w:val="TitleChar"/>
    <w:qFormat/>
    <w:rsid w:val="000E623A"/>
    <w:pPr>
      <w:spacing w:after="0" w:line="240" w:lineRule="auto"/>
      <w:jc w:val="center"/>
    </w:pPr>
    <w:rPr>
      <w:rFonts w:ascii="Times New Roman" w:eastAsia="Times New Roman" w:hAnsi="Times New Roman" w:cs="Times New Roman"/>
      <w:b/>
      <w:bCs/>
      <w:color w:val="000000"/>
      <w:sz w:val="24"/>
      <w:szCs w:val="24"/>
      <w:lang w:val="en-AU"/>
    </w:rPr>
  </w:style>
  <w:style w:type="character" w:customStyle="1" w:styleId="TitleChar">
    <w:name w:val="Title Char"/>
    <w:basedOn w:val="DefaultParagraphFont"/>
    <w:link w:val="Title"/>
    <w:rsid w:val="000E623A"/>
    <w:rPr>
      <w:rFonts w:ascii="Times New Roman" w:eastAsia="Times New Roman" w:hAnsi="Times New Roman" w:cs="Times New Roman"/>
      <w:b/>
      <w:bCs/>
      <w:color w:val="000000"/>
      <w:sz w:val="24"/>
      <w:szCs w:val="24"/>
      <w:lang w:val="en-AU"/>
    </w:rPr>
  </w:style>
  <w:style w:type="paragraph" w:styleId="NormalWeb">
    <w:name w:val="Normal (Web)"/>
    <w:basedOn w:val="Normal"/>
    <w:uiPriority w:val="99"/>
    <w:unhideWhenUsed/>
    <w:rsid w:val="002C668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nhideWhenUsed/>
    <w:rsid w:val="002C66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5046">
      <w:bodyDiv w:val="1"/>
      <w:marLeft w:val="0"/>
      <w:marRight w:val="0"/>
      <w:marTop w:val="0"/>
      <w:marBottom w:val="0"/>
      <w:divBdr>
        <w:top w:val="none" w:sz="0" w:space="0" w:color="auto"/>
        <w:left w:val="none" w:sz="0" w:space="0" w:color="auto"/>
        <w:bottom w:val="none" w:sz="0" w:space="0" w:color="auto"/>
        <w:right w:val="none" w:sz="0" w:space="0" w:color="auto"/>
      </w:divBdr>
    </w:div>
    <w:div w:id="206766855">
      <w:bodyDiv w:val="1"/>
      <w:marLeft w:val="0"/>
      <w:marRight w:val="0"/>
      <w:marTop w:val="0"/>
      <w:marBottom w:val="0"/>
      <w:divBdr>
        <w:top w:val="none" w:sz="0" w:space="0" w:color="auto"/>
        <w:left w:val="none" w:sz="0" w:space="0" w:color="auto"/>
        <w:bottom w:val="none" w:sz="0" w:space="0" w:color="auto"/>
        <w:right w:val="none" w:sz="0" w:space="0" w:color="auto"/>
      </w:divBdr>
      <w:divsChild>
        <w:div w:id="1695572962">
          <w:marLeft w:val="0"/>
          <w:marRight w:val="0"/>
          <w:marTop w:val="0"/>
          <w:marBottom w:val="0"/>
          <w:divBdr>
            <w:top w:val="none" w:sz="0" w:space="0" w:color="auto"/>
            <w:left w:val="none" w:sz="0" w:space="0" w:color="auto"/>
            <w:bottom w:val="none" w:sz="0" w:space="0" w:color="auto"/>
            <w:right w:val="none" w:sz="0" w:space="0" w:color="auto"/>
          </w:divBdr>
        </w:div>
      </w:divsChild>
    </w:div>
    <w:div w:id="294485098">
      <w:bodyDiv w:val="1"/>
      <w:marLeft w:val="0"/>
      <w:marRight w:val="0"/>
      <w:marTop w:val="0"/>
      <w:marBottom w:val="0"/>
      <w:divBdr>
        <w:top w:val="none" w:sz="0" w:space="0" w:color="auto"/>
        <w:left w:val="none" w:sz="0" w:space="0" w:color="auto"/>
        <w:bottom w:val="none" w:sz="0" w:space="0" w:color="auto"/>
        <w:right w:val="none" w:sz="0" w:space="0" w:color="auto"/>
      </w:divBdr>
      <w:divsChild>
        <w:div w:id="2086952490">
          <w:marLeft w:val="0"/>
          <w:marRight w:val="0"/>
          <w:marTop w:val="0"/>
          <w:marBottom w:val="0"/>
          <w:divBdr>
            <w:top w:val="none" w:sz="0" w:space="0" w:color="auto"/>
            <w:left w:val="none" w:sz="0" w:space="0" w:color="auto"/>
            <w:bottom w:val="none" w:sz="0" w:space="0" w:color="auto"/>
            <w:right w:val="none" w:sz="0" w:space="0" w:color="auto"/>
          </w:divBdr>
        </w:div>
      </w:divsChild>
    </w:div>
    <w:div w:id="852262271">
      <w:bodyDiv w:val="1"/>
      <w:marLeft w:val="0"/>
      <w:marRight w:val="0"/>
      <w:marTop w:val="0"/>
      <w:marBottom w:val="0"/>
      <w:divBdr>
        <w:top w:val="none" w:sz="0" w:space="0" w:color="auto"/>
        <w:left w:val="none" w:sz="0" w:space="0" w:color="auto"/>
        <w:bottom w:val="none" w:sz="0" w:space="0" w:color="auto"/>
        <w:right w:val="none" w:sz="0" w:space="0" w:color="auto"/>
      </w:divBdr>
      <w:divsChild>
        <w:div w:id="1832258282">
          <w:marLeft w:val="0"/>
          <w:marRight w:val="0"/>
          <w:marTop w:val="0"/>
          <w:marBottom w:val="0"/>
          <w:divBdr>
            <w:top w:val="none" w:sz="0" w:space="0" w:color="auto"/>
            <w:left w:val="none" w:sz="0" w:space="0" w:color="auto"/>
            <w:bottom w:val="none" w:sz="0" w:space="0" w:color="auto"/>
            <w:right w:val="none" w:sz="0" w:space="0" w:color="auto"/>
          </w:divBdr>
        </w:div>
      </w:divsChild>
    </w:div>
    <w:div w:id="1025793004">
      <w:bodyDiv w:val="1"/>
      <w:marLeft w:val="0"/>
      <w:marRight w:val="0"/>
      <w:marTop w:val="0"/>
      <w:marBottom w:val="0"/>
      <w:divBdr>
        <w:top w:val="none" w:sz="0" w:space="0" w:color="auto"/>
        <w:left w:val="none" w:sz="0" w:space="0" w:color="auto"/>
        <w:bottom w:val="none" w:sz="0" w:space="0" w:color="auto"/>
        <w:right w:val="none" w:sz="0" w:space="0" w:color="auto"/>
      </w:divBdr>
      <w:divsChild>
        <w:div w:id="1181092076">
          <w:marLeft w:val="0"/>
          <w:marRight w:val="0"/>
          <w:marTop w:val="0"/>
          <w:marBottom w:val="0"/>
          <w:divBdr>
            <w:top w:val="none" w:sz="0" w:space="0" w:color="auto"/>
            <w:left w:val="none" w:sz="0" w:space="0" w:color="auto"/>
            <w:bottom w:val="none" w:sz="0" w:space="0" w:color="auto"/>
            <w:right w:val="none" w:sz="0" w:space="0" w:color="auto"/>
          </w:divBdr>
        </w:div>
      </w:divsChild>
    </w:div>
    <w:div w:id="1809472507">
      <w:bodyDiv w:val="1"/>
      <w:marLeft w:val="0"/>
      <w:marRight w:val="0"/>
      <w:marTop w:val="0"/>
      <w:marBottom w:val="0"/>
      <w:divBdr>
        <w:top w:val="none" w:sz="0" w:space="0" w:color="auto"/>
        <w:left w:val="none" w:sz="0" w:space="0" w:color="auto"/>
        <w:bottom w:val="none" w:sz="0" w:space="0" w:color="auto"/>
        <w:right w:val="none" w:sz="0" w:space="0" w:color="auto"/>
      </w:divBdr>
    </w:div>
    <w:div w:id="1977565842">
      <w:bodyDiv w:val="1"/>
      <w:marLeft w:val="0"/>
      <w:marRight w:val="0"/>
      <w:marTop w:val="0"/>
      <w:marBottom w:val="0"/>
      <w:divBdr>
        <w:top w:val="none" w:sz="0" w:space="0" w:color="auto"/>
        <w:left w:val="none" w:sz="0" w:space="0" w:color="auto"/>
        <w:bottom w:val="none" w:sz="0" w:space="0" w:color="auto"/>
        <w:right w:val="none" w:sz="0" w:space="0" w:color="auto"/>
      </w:divBdr>
      <w:divsChild>
        <w:div w:id="319619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primaria@marghitaonlin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E5643-8221-46AB-8DD7-EDC2DB3A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Elena CIUPE</cp:lastModifiedBy>
  <cp:revision>227</cp:revision>
  <cp:lastPrinted>2020-10-30T09:00:00Z</cp:lastPrinted>
  <dcterms:created xsi:type="dcterms:W3CDTF">2013-09-18T09:10:00Z</dcterms:created>
  <dcterms:modified xsi:type="dcterms:W3CDTF">2024-11-18T11:35:00Z</dcterms:modified>
</cp:coreProperties>
</file>